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CDB5" w14:textId="27BDC1F1" w:rsidR="00E91AF2" w:rsidRDefault="00E91AF2" w:rsidP="005D295F">
      <w:pPr>
        <w:spacing w:line="560" w:lineRule="exact"/>
        <w:ind w:firstLineChars="100" w:firstLine="320"/>
        <w:jc w:val="left"/>
        <w:outlineLvl w:val="0"/>
        <w:rPr>
          <w:rFonts w:ascii="黑体" w:eastAsia="黑体" w:hAnsi="黑体"/>
          <w:sz w:val="32"/>
          <w:szCs w:val="30"/>
        </w:rPr>
      </w:pPr>
      <w:bookmarkStart w:id="0" w:name="_Hlk58313664"/>
      <w:r w:rsidRPr="00DD421A">
        <w:rPr>
          <w:rFonts w:ascii="黑体" w:eastAsia="黑体" w:hAnsi="黑体" w:hint="eastAsia"/>
          <w:sz w:val="32"/>
          <w:szCs w:val="30"/>
        </w:rPr>
        <w:t>附件</w:t>
      </w:r>
      <w:r w:rsidRPr="00DD421A">
        <w:rPr>
          <w:rFonts w:ascii="黑体" w:eastAsia="黑体" w:hAnsi="黑体"/>
          <w:sz w:val="32"/>
          <w:szCs w:val="30"/>
        </w:rPr>
        <w:t>2</w:t>
      </w:r>
    </w:p>
    <w:p w14:paraId="35C5F5E5" w14:textId="77777777" w:rsidR="003F19E7" w:rsidRPr="00DD421A" w:rsidRDefault="003F19E7" w:rsidP="005D295F">
      <w:pPr>
        <w:spacing w:line="560" w:lineRule="exact"/>
        <w:ind w:firstLineChars="100" w:firstLine="320"/>
        <w:jc w:val="left"/>
        <w:outlineLvl w:val="0"/>
        <w:rPr>
          <w:rFonts w:ascii="黑体" w:eastAsia="黑体" w:hAnsi="黑体"/>
          <w:sz w:val="32"/>
          <w:szCs w:val="30"/>
        </w:rPr>
      </w:pPr>
    </w:p>
    <w:p w14:paraId="546D609C" w14:textId="50F50718" w:rsidR="00E91AF2" w:rsidRPr="003F19E7" w:rsidRDefault="00E91AF2" w:rsidP="005D295F">
      <w:pPr>
        <w:spacing w:line="560" w:lineRule="exact"/>
        <w:jc w:val="center"/>
        <w:rPr>
          <w:rFonts w:ascii="方正小标宋简体" w:eastAsia="方正小标宋简体" w:hAnsi="方正小标宋简体"/>
          <w:sz w:val="36"/>
          <w:szCs w:val="28"/>
        </w:rPr>
      </w:pPr>
      <w:r w:rsidRPr="003F19E7">
        <w:rPr>
          <w:rFonts w:ascii="方正小标宋简体" w:eastAsia="方正小标宋简体" w:hAnsi="方正小标宋简体" w:hint="eastAsia"/>
          <w:sz w:val="36"/>
          <w:szCs w:val="28"/>
        </w:rPr>
        <w:t>第</w:t>
      </w:r>
      <w:r w:rsidR="00271C11" w:rsidRPr="003F19E7">
        <w:rPr>
          <w:rFonts w:ascii="方正小标宋简体" w:eastAsia="方正小标宋简体" w:hAnsi="方正小标宋简体" w:hint="eastAsia"/>
          <w:sz w:val="36"/>
          <w:szCs w:val="28"/>
        </w:rPr>
        <w:t>三</w:t>
      </w:r>
      <w:r w:rsidRPr="003F19E7">
        <w:rPr>
          <w:rFonts w:ascii="方正小标宋简体" w:eastAsia="方正小标宋简体" w:hAnsi="方正小标宋简体" w:hint="eastAsia"/>
          <w:sz w:val="36"/>
          <w:szCs w:val="28"/>
        </w:rPr>
        <w:t>届中国农业大学教师教学创新大赛申报书</w:t>
      </w:r>
    </w:p>
    <w:p w14:paraId="02C27876" w14:textId="505DBDF7" w:rsidR="00E91AF2" w:rsidRPr="003F19E7" w:rsidRDefault="00E91AF2" w:rsidP="003F19E7">
      <w:pPr>
        <w:spacing w:beforeLines="50" w:before="156" w:afterLines="30" w:after="93" w:line="560" w:lineRule="exact"/>
        <w:rPr>
          <w:rFonts w:ascii="黑体" w:eastAsia="黑体" w:hAnsi="黑体"/>
          <w:bCs/>
          <w:sz w:val="32"/>
          <w:szCs w:val="30"/>
        </w:rPr>
      </w:pPr>
      <w:r w:rsidRPr="003F19E7">
        <w:rPr>
          <w:rFonts w:ascii="黑体" w:eastAsia="黑体" w:hAnsi="黑体"/>
          <w:bCs/>
          <w:sz w:val="32"/>
          <w:szCs w:val="30"/>
        </w:rPr>
        <w:t>一、基本情况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828"/>
        <w:gridCol w:w="741"/>
        <w:gridCol w:w="881"/>
        <w:gridCol w:w="800"/>
        <w:gridCol w:w="1123"/>
        <w:gridCol w:w="927"/>
        <w:gridCol w:w="841"/>
        <w:gridCol w:w="291"/>
        <w:gridCol w:w="1671"/>
      </w:tblGrid>
      <w:tr w:rsidR="00F24DE9" w:rsidRPr="003F19E7" w14:paraId="5B6F5497" w14:textId="77777777" w:rsidTr="007F0A02">
        <w:trPr>
          <w:trHeight w:val="680"/>
          <w:jc w:val="center"/>
        </w:trPr>
        <w:tc>
          <w:tcPr>
            <w:tcW w:w="932" w:type="dxa"/>
            <w:vMerge w:val="restart"/>
            <w:vAlign w:val="center"/>
          </w:tcPr>
          <w:p w14:paraId="086EC465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主讲教师</w:t>
            </w:r>
          </w:p>
        </w:tc>
        <w:tc>
          <w:tcPr>
            <w:tcW w:w="828" w:type="dxa"/>
            <w:vAlign w:val="center"/>
          </w:tcPr>
          <w:p w14:paraId="1C70FBA2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622" w:type="dxa"/>
            <w:gridSpan w:val="2"/>
            <w:vAlign w:val="center"/>
          </w:tcPr>
          <w:p w14:paraId="35723E62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7AD008D8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123" w:type="dxa"/>
            <w:vAlign w:val="center"/>
          </w:tcPr>
          <w:p w14:paraId="19F03F1B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14:paraId="30B1B35F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出生</w:t>
            </w:r>
          </w:p>
          <w:p w14:paraId="2C3AFEB5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132" w:type="dxa"/>
            <w:gridSpan w:val="2"/>
            <w:vAlign w:val="center"/>
          </w:tcPr>
          <w:p w14:paraId="6E4A2C42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671" w:type="dxa"/>
            <w:vMerge w:val="restart"/>
            <w:vAlign w:val="center"/>
          </w:tcPr>
          <w:p w14:paraId="2E90DD42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照</w:t>
            </w:r>
          </w:p>
          <w:p w14:paraId="0684FB6E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  <w:p w14:paraId="36AE6542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片</w:t>
            </w:r>
          </w:p>
        </w:tc>
      </w:tr>
      <w:tr w:rsidR="00F24DE9" w:rsidRPr="003F19E7" w14:paraId="5F92BA26" w14:textId="77777777" w:rsidTr="007F0A02">
        <w:trPr>
          <w:trHeight w:val="680"/>
          <w:jc w:val="center"/>
        </w:trPr>
        <w:tc>
          <w:tcPr>
            <w:tcW w:w="932" w:type="dxa"/>
            <w:vMerge/>
            <w:vAlign w:val="center"/>
          </w:tcPr>
          <w:p w14:paraId="590D06DC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63CD163D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1622" w:type="dxa"/>
            <w:gridSpan w:val="2"/>
            <w:vAlign w:val="center"/>
          </w:tcPr>
          <w:p w14:paraId="4DDB06B7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69D6B2D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1123" w:type="dxa"/>
            <w:vAlign w:val="center"/>
          </w:tcPr>
          <w:p w14:paraId="40258F3D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14:paraId="7BF4F498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学历</w:t>
            </w:r>
          </w:p>
        </w:tc>
        <w:tc>
          <w:tcPr>
            <w:tcW w:w="1132" w:type="dxa"/>
            <w:gridSpan w:val="2"/>
            <w:vAlign w:val="center"/>
          </w:tcPr>
          <w:p w14:paraId="7F585876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14:paraId="7B46A0C6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24DE9" w:rsidRPr="003F19E7" w14:paraId="4D85A5DC" w14:textId="77777777" w:rsidTr="007F0A02">
        <w:trPr>
          <w:trHeight w:val="680"/>
          <w:jc w:val="center"/>
        </w:trPr>
        <w:tc>
          <w:tcPr>
            <w:tcW w:w="932" w:type="dxa"/>
            <w:vMerge/>
            <w:vAlign w:val="center"/>
          </w:tcPr>
          <w:p w14:paraId="1AFC2524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562987AE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民族</w:t>
            </w:r>
          </w:p>
        </w:tc>
        <w:tc>
          <w:tcPr>
            <w:tcW w:w="1622" w:type="dxa"/>
            <w:gridSpan w:val="2"/>
            <w:vAlign w:val="center"/>
          </w:tcPr>
          <w:p w14:paraId="1247017E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49110C19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政治</w:t>
            </w:r>
          </w:p>
          <w:p w14:paraId="2E0A064E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面貌</w:t>
            </w:r>
          </w:p>
        </w:tc>
        <w:tc>
          <w:tcPr>
            <w:tcW w:w="1123" w:type="dxa"/>
            <w:vAlign w:val="center"/>
          </w:tcPr>
          <w:p w14:paraId="51A0B567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14:paraId="1D5C0CCF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1132" w:type="dxa"/>
            <w:gridSpan w:val="2"/>
            <w:vAlign w:val="center"/>
          </w:tcPr>
          <w:p w14:paraId="6F641340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14:paraId="6D4364F9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24DE9" w:rsidRPr="003F19E7" w14:paraId="27E48756" w14:textId="77777777" w:rsidTr="0066099D">
        <w:trPr>
          <w:trHeight w:val="680"/>
          <w:jc w:val="center"/>
        </w:trPr>
        <w:tc>
          <w:tcPr>
            <w:tcW w:w="932" w:type="dxa"/>
            <w:vMerge/>
            <w:vAlign w:val="center"/>
          </w:tcPr>
          <w:p w14:paraId="1B38B713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69D418AF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5604" w:type="dxa"/>
            <w:gridSpan w:val="7"/>
            <w:vAlign w:val="center"/>
          </w:tcPr>
          <w:p w14:paraId="08C3E80A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14:paraId="5EA981C7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24DE9" w:rsidRPr="003F19E7" w14:paraId="0D4AE8CF" w14:textId="77777777" w:rsidTr="007F0A02">
        <w:trPr>
          <w:trHeight w:val="649"/>
          <w:jc w:val="center"/>
        </w:trPr>
        <w:tc>
          <w:tcPr>
            <w:tcW w:w="932" w:type="dxa"/>
            <w:vMerge/>
            <w:vAlign w:val="center"/>
          </w:tcPr>
          <w:p w14:paraId="0528B222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05466532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hint="eastAsia"/>
                <w:sz w:val="28"/>
                <w:szCs w:val="28"/>
              </w:rPr>
              <w:t>邮箱</w:t>
            </w:r>
          </w:p>
        </w:tc>
        <w:tc>
          <w:tcPr>
            <w:tcW w:w="3545" w:type="dxa"/>
            <w:gridSpan w:val="4"/>
            <w:vAlign w:val="center"/>
          </w:tcPr>
          <w:p w14:paraId="78A4F465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14:paraId="6B40C099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手机</w:t>
            </w:r>
          </w:p>
        </w:tc>
        <w:tc>
          <w:tcPr>
            <w:tcW w:w="2803" w:type="dxa"/>
            <w:gridSpan w:val="3"/>
            <w:vAlign w:val="center"/>
          </w:tcPr>
          <w:p w14:paraId="2E299BCE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24DE9" w:rsidRPr="003F19E7" w14:paraId="1C1E2325" w14:textId="77777777" w:rsidTr="0066099D">
        <w:trPr>
          <w:trHeight w:val="680"/>
          <w:jc w:val="center"/>
        </w:trPr>
        <w:tc>
          <w:tcPr>
            <w:tcW w:w="932" w:type="dxa"/>
            <w:vMerge w:val="restart"/>
            <w:vAlign w:val="center"/>
          </w:tcPr>
          <w:p w14:paraId="0DD1FECE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团队教师</w:t>
            </w:r>
          </w:p>
        </w:tc>
        <w:tc>
          <w:tcPr>
            <w:tcW w:w="828" w:type="dxa"/>
            <w:vAlign w:val="center"/>
          </w:tcPr>
          <w:p w14:paraId="4C28E1C1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741" w:type="dxa"/>
            <w:vAlign w:val="center"/>
          </w:tcPr>
          <w:p w14:paraId="57697670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881" w:type="dxa"/>
            <w:vAlign w:val="center"/>
          </w:tcPr>
          <w:p w14:paraId="03F191EA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出生</w:t>
            </w:r>
          </w:p>
          <w:p w14:paraId="65776EB6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800" w:type="dxa"/>
            <w:vAlign w:val="center"/>
          </w:tcPr>
          <w:p w14:paraId="31DF1881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1123" w:type="dxa"/>
            <w:vAlign w:val="center"/>
          </w:tcPr>
          <w:p w14:paraId="56BBE547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学历/</w:t>
            </w:r>
          </w:p>
          <w:p w14:paraId="0157BB86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1768" w:type="dxa"/>
            <w:gridSpan w:val="2"/>
            <w:vAlign w:val="center"/>
          </w:tcPr>
          <w:p w14:paraId="1DC1B848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1962" w:type="dxa"/>
            <w:gridSpan w:val="2"/>
            <w:vAlign w:val="center"/>
          </w:tcPr>
          <w:p w14:paraId="2BC76944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在参赛课程中承担的教学任务</w:t>
            </w:r>
          </w:p>
        </w:tc>
      </w:tr>
      <w:tr w:rsidR="00F24DE9" w:rsidRPr="003F19E7" w14:paraId="4F2C02CA" w14:textId="77777777" w:rsidTr="0066099D">
        <w:trPr>
          <w:trHeight w:hRule="exact" w:val="567"/>
          <w:jc w:val="center"/>
        </w:trPr>
        <w:tc>
          <w:tcPr>
            <w:tcW w:w="932" w:type="dxa"/>
            <w:vMerge/>
            <w:vAlign w:val="center"/>
          </w:tcPr>
          <w:p w14:paraId="4B36FE92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17D10B1C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49A3E7B8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2FFD60AD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67296BB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14:paraId="150D3B29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37A3425A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0D3541DA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24DE9" w:rsidRPr="003F19E7" w14:paraId="2D3CE790" w14:textId="77777777" w:rsidTr="0066099D">
        <w:trPr>
          <w:trHeight w:hRule="exact" w:val="567"/>
          <w:jc w:val="center"/>
        </w:trPr>
        <w:tc>
          <w:tcPr>
            <w:tcW w:w="932" w:type="dxa"/>
            <w:vMerge/>
            <w:vAlign w:val="center"/>
          </w:tcPr>
          <w:p w14:paraId="6673DADE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05A06E8A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76BD4938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56AEE62C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0EC11781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14:paraId="20AF6A76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0493E5FF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38EB12CC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24DE9" w:rsidRPr="003F19E7" w14:paraId="3B63306B" w14:textId="77777777" w:rsidTr="0066099D">
        <w:trPr>
          <w:trHeight w:hRule="exact" w:val="567"/>
          <w:jc w:val="center"/>
        </w:trPr>
        <w:tc>
          <w:tcPr>
            <w:tcW w:w="932" w:type="dxa"/>
            <w:vMerge/>
            <w:vAlign w:val="center"/>
          </w:tcPr>
          <w:p w14:paraId="148C55C8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66C3A4A8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7A90BA69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1D4C583D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14E1ED03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14:paraId="3A4E3F31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66DB0FFE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7D017144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24DE9" w:rsidRPr="003F19E7" w14:paraId="199C1E5E" w14:textId="77777777" w:rsidTr="007F0A02">
        <w:trPr>
          <w:trHeight w:val="273"/>
          <w:jc w:val="center"/>
        </w:trPr>
        <w:tc>
          <w:tcPr>
            <w:tcW w:w="932" w:type="dxa"/>
            <w:vMerge w:val="restart"/>
            <w:vAlign w:val="center"/>
          </w:tcPr>
          <w:p w14:paraId="6745564E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参赛</w:t>
            </w:r>
          </w:p>
          <w:p w14:paraId="6A0CDB94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课程</w:t>
            </w:r>
          </w:p>
          <w:p w14:paraId="0A50B687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lastRenderedPageBreak/>
              <w:t>情况</w:t>
            </w:r>
          </w:p>
        </w:tc>
        <w:tc>
          <w:tcPr>
            <w:tcW w:w="828" w:type="dxa"/>
            <w:vAlign w:val="center"/>
          </w:tcPr>
          <w:p w14:paraId="557712E3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lastRenderedPageBreak/>
              <w:t>课程</w:t>
            </w:r>
          </w:p>
          <w:p w14:paraId="541C70FF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名称</w:t>
            </w:r>
          </w:p>
        </w:tc>
        <w:tc>
          <w:tcPr>
            <w:tcW w:w="3545" w:type="dxa"/>
            <w:gridSpan w:val="4"/>
            <w:vAlign w:val="center"/>
          </w:tcPr>
          <w:p w14:paraId="6227BB01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14:paraId="4B168CA5" w14:textId="5EBF1896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参赛赛道</w:t>
            </w:r>
            <w:r w:rsidRPr="003F19E7">
              <w:rPr>
                <w:rFonts w:ascii="仿宋_GB2312" w:eastAsia="仿宋_GB2312" w:hint="eastAsia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2803" w:type="dxa"/>
            <w:gridSpan w:val="3"/>
            <w:vAlign w:val="center"/>
          </w:tcPr>
          <w:p w14:paraId="3B1E6F2E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24DE9" w:rsidRPr="003F19E7" w14:paraId="1959AF6C" w14:textId="77777777" w:rsidTr="007F0A02">
        <w:trPr>
          <w:trHeight w:val="680"/>
          <w:jc w:val="center"/>
        </w:trPr>
        <w:tc>
          <w:tcPr>
            <w:tcW w:w="932" w:type="dxa"/>
            <w:vMerge/>
            <w:vAlign w:val="center"/>
          </w:tcPr>
          <w:p w14:paraId="1545A9C8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2C8F28E3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开课</w:t>
            </w:r>
          </w:p>
          <w:p w14:paraId="0B204E08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年级</w:t>
            </w:r>
          </w:p>
        </w:tc>
        <w:tc>
          <w:tcPr>
            <w:tcW w:w="3545" w:type="dxa"/>
            <w:gridSpan w:val="4"/>
            <w:vAlign w:val="center"/>
          </w:tcPr>
          <w:p w14:paraId="715E39E8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14:paraId="46E0718B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学科</w:t>
            </w:r>
          </w:p>
          <w:p w14:paraId="2B70A981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门类</w:t>
            </w:r>
          </w:p>
        </w:tc>
        <w:tc>
          <w:tcPr>
            <w:tcW w:w="2803" w:type="dxa"/>
            <w:gridSpan w:val="3"/>
            <w:vAlign w:val="center"/>
          </w:tcPr>
          <w:p w14:paraId="1C2382B2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24DE9" w:rsidRPr="003F19E7" w14:paraId="30448443" w14:textId="77777777" w:rsidTr="00C06786">
        <w:trPr>
          <w:trHeight w:val="4967"/>
          <w:jc w:val="center"/>
        </w:trPr>
        <w:tc>
          <w:tcPr>
            <w:tcW w:w="932" w:type="dxa"/>
            <w:vAlign w:val="center"/>
          </w:tcPr>
          <w:p w14:paraId="20AB8406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教</w:t>
            </w:r>
          </w:p>
          <w:p w14:paraId="6EF4A016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学</w:t>
            </w:r>
          </w:p>
          <w:p w14:paraId="39AE57E4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情</w:t>
            </w:r>
          </w:p>
          <w:p w14:paraId="706E8EE1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b/>
                <w:bCs/>
                <w:sz w:val="28"/>
                <w:szCs w:val="28"/>
              </w:rPr>
            </w:pPr>
            <w:proofErr w:type="gramStart"/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103" w:type="dxa"/>
            <w:gridSpan w:val="9"/>
          </w:tcPr>
          <w:p w14:paraId="5C6C51C3" w14:textId="77777777" w:rsidR="00F24DE9" w:rsidRPr="003F19E7" w:rsidRDefault="00F24DE9" w:rsidP="005D295F">
            <w:pPr>
              <w:spacing w:line="56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sz w:val="28"/>
                <w:szCs w:val="28"/>
              </w:rPr>
              <w:t>（个人或团队近5年参赛课程开展情况，承担学校本科生教学任务、开展教学研究、获得教学奖励等方面的情况）。</w:t>
            </w:r>
          </w:p>
          <w:p w14:paraId="428981C7" w14:textId="77777777" w:rsidR="00F24DE9" w:rsidRPr="003F19E7" w:rsidRDefault="00F24DE9" w:rsidP="005D295F">
            <w:pPr>
              <w:spacing w:line="560" w:lineRule="exact"/>
              <w:rPr>
                <w:rFonts w:ascii="仿宋_GB2312" w:eastAsia="仿宋_GB2312" w:hAnsi="仿宋" w:cs="仿宋_GB2312"/>
                <w:b/>
                <w:bCs/>
                <w:sz w:val="28"/>
                <w:szCs w:val="28"/>
              </w:rPr>
            </w:pPr>
          </w:p>
        </w:tc>
      </w:tr>
    </w:tbl>
    <w:p w14:paraId="005BE19E" w14:textId="21EA4A1F" w:rsidR="00E91AF2" w:rsidRPr="003F19E7" w:rsidRDefault="00E91AF2" w:rsidP="003F19E7">
      <w:pPr>
        <w:spacing w:beforeLines="50" w:before="156" w:afterLines="30" w:after="93" w:line="560" w:lineRule="exact"/>
        <w:rPr>
          <w:rFonts w:ascii="黑体" w:eastAsia="黑体" w:hAnsi="黑体"/>
          <w:bCs/>
          <w:sz w:val="32"/>
          <w:szCs w:val="30"/>
        </w:rPr>
      </w:pPr>
      <w:r w:rsidRPr="003F19E7">
        <w:rPr>
          <w:rFonts w:ascii="黑体" w:eastAsia="黑体" w:hAnsi="黑体"/>
          <w:bCs/>
          <w:sz w:val="32"/>
          <w:szCs w:val="30"/>
        </w:rPr>
        <w:t>二、主讲教师近五年内讲授参赛课程情况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516"/>
        <w:gridCol w:w="1701"/>
        <w:gridCol w:w="1418"/>
        <w:gridCol w:w="1559"/>
        <w:gridCol w:w="1567"/>
      </w:tblGrid>
      <w:tr w:rsidR="00F24DE9" w14:paraId="39DDAB32" w14:textId="77777777" w:rsidTr="003F19E7">
        <w:trPr>
          <w:trHeight w:val="51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364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F45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授课学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18AC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起止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793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授课学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B1E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授课对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0A23" w14:textId="77777777" w:rsidR="00F24DE9" w:rsidRPr="003F19E7" w:rsidRDefault="00F24DE9" w:rsidP="005D295F">
            <w:pPr>
              <w:spacing w:line="56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3F19E7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班级人数</w:t>
            </w:r>
          </w:p>
        </w:tc>
      </w:tr>
      <w:tr w:rsidR="00F24DE9" w14:paraId="4BB1A799" w14:textId="77777777" w:rsidTr="0019353A">
        <w:trPr>
          <w:trHeight w:val="98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65C6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10C8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96CE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47FC" w14:textId="77777777" w:rsidR="00F24DE9" w:rsidRDefault="00F24DE9" w:rsidP="005D295F">
            <w:pPr>
              <w:autoSpaceDE w:val="0"/>
              <w:autoSpaceDN w:val="0"/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5ECC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8030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</w:tr>
      <w:tr w:rsidR="00F24DE9" w14:paraId="1DC85290" w14:textId="77777777" w:rsidTr="0019353A">
        <w:trPr>
          <w:trHeight w:val="987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83A7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8D28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4285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E66B" w14:textId="77777777" w:rsidR="00F24DE9" w:rsidRDefault="00F24DE9" w:rsidP="005D295F">
            <w:pPr>
              <w:autoSpaceDE w:val="0"/>
              <w:autoSpaceDN w:val="0"/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BAE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93C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</w:tr>
      <w:tr w:rsidR="00F24DE9" w14:paraId="0818529E" w14:textId="77777777" w:rsidTr="0019353A">
        <w:trPr>
          <w:trHeight w:val="829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27E5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3DE8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AC39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D05D" w14:textId="77777777" w:rsidR="00F24DE9" w:rsidRDefault="00F24DE9" w:rsidP="005D295F">
            <w:pPr>
              <w:autoSpaceDE w:val="0"/>
              <w:autoSpaceDN w:val="0"/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4877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DE69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</w:tr>
      <w:tr w:rsidR="00F24DE9" w14:paraId="61C027F6" w14:textId="77777777" w:rsidTr="0019353A">
        <w:trPr>
          <w:trHeight w:val="855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1D3D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7C95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4EA7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D12" w14:textId="77777777" w:rsidR="00F24DE9" w:rsidRDefault="00F24DE9" w:rsidP="005D295F">
            <w:pPr>
              <w:autoSpaceDE w:val="0"/>
              <w:autoSpaceDN w:val="0"/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26A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A106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</w:tr>
      <w:tr w:rsidR="00F24DE9" w14:paraId="1CD4EA6D" w14:textId="77777777" w:rsidTr="0019353A">
        <w:trPr>
          <w:trHeight w:val="981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9FED5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B87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4BB8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BC18" w14:textId="77777777" w:rsidR="00F24DE9" w:rsidRDefault="00F24DE9" w:rsidP="005D295F">
            <w:pPr>
              <w:autoSpaceDE w:val="0"/>
              <w:autoSpaceDN w:val="0"/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ADEC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254" w14:textId="77777777" w:rsidR="00F24DE9" w:rsidRDefault="00F24DE9" w:rsidP="005D295F">
            <w:pPr>
              <w:spacing w:line="560" w:lineRule="exact"/>
              <w:jc w:val="center"/>
              <w:rPr>
                <w:rFonts w:ascii="仿宋" w:eastAsia="仿宋" w:hAnsi="仿宋" w:cs="仿宋_GB2312"/>
              </w:rPr>
            </w:pPr>
          </w:p>
        </w:tc>
      </w:tr>
    </w:tbl>
    <w:p w14:paraId="618E06D8" w14:textId="7FE405C2" w:rsidR="00E91AF2" w:rsidRPr="003F19E7" w:rsidRDefault="00F24DE9" w:rsidP="003F19E7">
      <w:pPr>
        <w:spacing w:beforeLines="50" w:before="156" w:afterLines="30" w:after="93" w:line="560" w:lineRule="exact"/>
        <w:rPr>
          <w:rFonts w:ascii="黑体" w:eastAsia="黑体" w:hAnsi="黑体"/>
          <w:bCs/>
          <w:sz w:val="32"/>
          <w:szCs w:val="30"/>
        </w:rPr>
      </w:pPr>
      <w:r w:rsidRPr="003F19E7">
        <w:rPr>
          <w:rFonts w:ascii="黑体" w:eastAsia="黑体" w:hAnsi="黑体" w:hint="eastAsia"/>
          <w:bCs/>
          <w:sz w:val="32"/>
          <w:szCs w:val="30"/>
        </w:rPr>
        <w:lastRenderedPageBreak/>
        <w:t>三</w:t>
      </w:r>
      <w:r w:rsidR="00E91AF2" w:rsidRPr="003F19E7">
        <w:rPr>
          <w:rFonts w:ascii="黑体" w:eastAsia="黑体" w:hAnsi="黑体"/>
          <w:bCs/>
          <w:sz w:val="32"/>
          <w:szCs w:val="30"/>
        </w:rPr>
        <w:t>、推荐意见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7281"/>
      </w:tblGrid>
      <w:tr w:rsidR="00E91AF2" w:rsidRPr="00DD421A" w14:paraId="0A072715" w14:textId="77777777" w:rsidTr="003F19E7">
        <w:trPr>
          <w:cantSplit/>
          <w:trHeight w:val="5513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7DFD" w14:textId="77777777" w:rsidR="00E91AF2" w:rsidRPr="00DD421A" w:rsidRDefault="00E91AF2" w:rsidP="005D295F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 w:rsidRPr="00DD421A">
              <w:rPr>
                <w:rFonts w:ascii="仿宋_GB2312" w:eastAsia="仿宋_GB2312" w:hint="eastAsia"/>
                <w:sz w:val="28"/>
              </w:rPr>
              <w:t>学院政治</w:t>
            </w:r>
          </w:p>
          <w:p w14:paraId="21530D82" w14:textId="77777777" w:rsidR="00E91AF2" w:rsidRPr="00DD421A" w:rsidRDefault="00E91AF2" w:rsidP="005D295F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 w:rsidRPr="00DD421A">
              <w:rPr>
                <w:rFonts w:ascii="仿宋_GB2312" w:eastAsia="仿宋_GB2312" w:hint="eastAsia"/>
                <w:sz w:val="28"/>
              </w:rPr>
              <w:t>审查及推荐意见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337" w14:textId="77777777" w:rsidR="00E91AF2" w:rsidRPr="00DD421A" w:rsidRDefault="00E91AF2" w:rsidP="005D295F">
            <w:pPr>
              <w:tabs>
                <w:tab w:val="left" w:pos="4391"/>
              </w:tabs>
              <w:spacing w:line="560" w:lineRule="exact"/>
              <w:ind w:right="278" w:firstLineChars="200" w:firstLine="560"/>
              <w:rPr>
                <w:rFonts w:ascii="仿宋_GB2312" w:eastAsia="仿宋_GB2312"/>
                <w:sz w:val="28"/>
              </w:rPr>
            </w:pPr>
            <w:r w:rsidRPr="00DD421A">
              <w:rPr>
                <w:rFonts w:ascii="仿宋_GB2312" w:eastAsia="仿宋_GB2312" w:hint="eastAsia"/>
                <w:sz w:val="28"/>
              </w:rPr>
              <w:t>该课程内容及上传的申报材料思想导向正确，不存在思想性问题。</w:t>
            </w:r>
          </w:p>
          <w:p w14:paraId="7AB476CB" w14:textId="4A41D8D7" w:rsidR="00E91AF2" w:rsidRPr="00DD421A" w:rsidRDefault="00E91AF2" w:rsidP="005D295F">
            <w:pPr>
              <w:tabs>
                <w:tab w:val="left" w:pos="4391"/>
              </w:tabs>
              <w:spacing w:line="560" w:lineRule="exact"/>
              <w:ind w:right="278" w:firstLineChars="200" w:firstLine="560"/>
              <w:rPr>
                <w:rFonts w:ascii="仿宋_GB2312" w:eastAsia="仿宋_GB2312"/>
                <w:sz w:val="28"/>
              </w:rPr>
            </w:pPr>
            <w:r w:rsidRPr="00DD421A">
              <w:rPr>
                <w:rFonts w:ascii="仿宋_GB2312" w:eastAsia="仿宋_GB2312" w:hint="eastAsia"/>
                <w:sz w:val="28"/>
              </w:rPr>
              <w:t>主讲教师及团队成员遵纪守法，无违法违纪行为，不存在师德师风问题、学术不端等问题，</w:t>
            </w:r>
            <w:r w:rsidR="00F24DE9">
              <w:rPr>
                <w:rFonts w:ascii="仿宋_GB2312" w:eastAsia="仿宋_GB2312" w:hint="eastAsia"/>
                <w:sz w:val="28"/>
              </w:rPr>
              <w:t>五</w:t>
            </w:r>
            <w:r w:rsidRPr="00DD421A">
              <w:rPr>
                <w:rFonts w:ascii="仿宋_GB2312" w:eastAsia="仿宋_GB2312" w:hint="eastAsia"/>
                <w:sz w:val="28"/>
              </w:rPr>
              <w:t>年内未出现过教学事故。</w:t>
            </w:r>
          </w:p>
          <w:p w14:paraId="783E4693" w14:textId="3E940B53" w:rsidR="00E91AF2" w:rsidRPr="00DD421A" w:rsidRDefault="00E91AF2" w:rsidP="005D295F">
            <w:pPr>
              <w:tabs>
                <w:tab w:val="left" w:pos="4391"/>
              </w:tabs>
              <w:spacing w:line="560" w:lineRule="exact"/>
              <w:ind w:right="278" w:firstLineChars="200" w:firstLine="560"/>
              <w:rPr>
                <w:rFonts w:ascii="仿宋_GB2312" w:eastAsia="仿宋_GB2312"/>
                <w:sz w:val="28"/>
              </w:rPr>
            </w:pPr>
            <w:r w:rsidRPr="00DD421A">
              <w:rPr>
                <w:rFonts w:ascii="仿宋_GB2312" w:eastAsia="仿宋_GB2312" w:hint="eastAsia"/>
                <w:sz w:val="28"/>
              </w:rPr>
              <w:t>同意推荐参加中国农业大学教师教学创新大赛。</w:t>
            </w:r>
          </w:p>
          <w:p w14:paraId="44472667" w14:textId="77777777" w:rsidR="00E91AF2" w:rsidRPr="00DD421A" w:rsidRDefault="00E91AF2" w:rsidP="005D295F">
            <w:pPr>
              <w:tabs>
                <w:tab w:val="left" w:pos="4391"/>
              </w:tabs>
              <w:spacing w:line="560" w:lineRule="exact"/>
              <w:ind w:right="400"/>
              <w:jc w:val="right"/>
              <w:rPr>
                <w:rFonts w:ascii="仿宋_GB2312" w:eastAsia="仿宋_GB2312"/>
                <w:sz w:val="28"/>
              </w:rPr>
            </w:pPr>
          </w:p>
          <w:p w14:paraId="78991FDF" w14:textId="77777777" w:rsidR="00E91AF2" w:rsidRPr="00DD421A" w:rsidRDefault="00E91AF2" w:rsidP="005D295F">
            <w:pPr>
              <w:tabs>
                <w:tab w:val="left" w:pos="4391"/>
              </w:tabs>
              <w:spacing w:line="560" w:lineRule="exact"/>
              <w:ind w:right="400"/>
              <w:jc w:val="right"/>
              <w:rPr>
                <w:rFonts w:ascii="仿宋_GB2312" w:eastAsia="仿宋_GB2312"/>
                <w:sz w:val="28"/>
              </w:rPr>
            </w:pPr>
          </w:p>
          <w:p w14:paraId="2568A1C7" w14:textId="77777777" w:rsidR="00E91AF2" w:rsidRPr="00DD421A" w:rsidRDefault="00E91AF2" w:rsidP="005D295F">
            <w:pPr>
              <w:tabs>
                <w:tab w:val="left" w:pos="4391"/>
              </w:tabs>
              <w:spacing w:line="560" w:lineRule="exact"/>
              <w:ind w:right="400"/>
              <w:jc w:val="right"/>
              <w:rPr>
                <w:rFonts w:ascii="仿宋_GB2312" w:eastAsia="仿宋_GB2312"/>
                <w:sz w:val="28"/>
              </w:rPr>
            </w:pPr>
            <w:r w:rsidRPr="00DD421A">
              <w:rPr>
                <w:rFonts w:ascii="仿宋_GB2312" w:eastAsia="仿宋_GB2312" w:hint="eastAsia"/>
                <w:sz w:val="28"/>
              </w:rPr>
              <w:t>学院党委（盖章）</w:t>
            </w:r>
          </w:p>
          <w:p w14:paraId="3A131B32" w14:textId="77777777" w:rsidR="00E91AF2" w:rsidRPr="00DD421A" w:rsidRDefault="00E91AF2" w:rsidP="005D295F">
            <w:pPr>
              <w:tabs>
                <w:tab w:val="left" w:pos="4391"/>
              </w:tabs>
              <w:spacing w:line="560" w:lineRule="exact"/>
              <w:ind w:right="280"/>
              <w:jc w:val="center"/>
              <w:rPr>
                <w:rFonts w:ascii="仿宋_GB2312" w:eastAsia="仿宋_GB2312"/>
                <w:sz w:val="28"/>
              </w:rPr>
            </w:pPr>
            <w:r w:rsidRPr="00DD421A">
              <w:rPr>
                <w:rFonts w:ascii="仿宋_GB2312" w:eastAsia="仿宋_GB2312" w:hint="eastAsia"/>
                <w:sz w:val="28"/>
              </w:rPr>
              <w:t xml:space="preserve">                               年   月   日</w:t>
            </w:r>
          </w:p>
        </w:tc>
      </w:tr>
      <w:bookmarkEnd w:id="0"/>
    </w:tbl>
    <w:p w14:paraId="1DE259E1" w14:textId="5967A649" w:rsidR="00554BB4" w:rsidRPr="00554BB4" w:rsidRDefault="00554BB4" w:rsidP="0019353A">
      <w:pPr>
        <w:spacing w:line="560" w:lineRule="exact"/>
        <w:jc w:val="left"/>
        <w:outlineLvl w:val="0"/>
        <w:rPr>
          <w:rFonts w:ascii="仿宋_GB2312" w:eastAsia="仿宋_GB2312"/>
          <w:sz w:val="28"/>
          <w:szCs w:val="28"/>
        </w:rPr>
      </w:pPr>
    </w:p>
    <w:sectPr w:rsidR="00554BB4" w:rsidRPr="00554BB4" w:rsidSect="0019353A">
      <w:footerReference w:type="even" r:id="rId8"/>
      <w:footerReference w:type="default" r:id="rId9"/>
      <w:pgSz w:w="11906" w:h="16838" w:code="9"/>
      <w:pgMar w:top="2098" w:right="1474" w:bottom="1985" w:left="1588" w:header="851" w:footer="90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7A99" w14:textId="77777777" w:rsidR="002460D2" w:rsidRDefault="002460D2">
      <w:r>
        <w:separator/>
      </w:r>
    </w:p>
  </w:endnote>
  <w:endnote w:type="continuationSeparator" w:id="0">
    <w:p w14:paraId="1CB69A90" w14:textId="77777777" w:rsidR="002460D2" w:rsidRDefault="0024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895A" w14:textId="77777777" w:rsidR="004B4C2C" w:rsidRDefault="003A1A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4C2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E03589" w14:textId="77777777" w:rsidR="004B4C2C" w:rsidRDefault="004B4C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66F3" w14:textId="7D4CE035" w:rsidR="003F19E7" w:rsidRPr="003F19E7" w:rsidRDefault="003F19E7" w:rsidP="003F19E7">
    <w:pPr>
      <w:pStyle w:val="a5"/>
      <w:spacing w:line="560" w:lineRule="atLeast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- </w:t>
    </w:r>
    <w:sdt>
      <w:sdtPr>
        <w:rPr>
          <w:rFonts w:ascii="宋体" w:hAnsi="宋体"/>
          <w:sz w:val="28"/>
          <w:szCs w:val="28"/>
        </w:rPr>
        <w:id w:val="874585138"/>
        <w:docPartObj>
          <w:docPartGallery w:val="Page Numbers (Bottom of Page)"/>
          <w:docPartUnique/>
        </w:docPartObj>
      </w:sdtPr>
      <w:sdtEndPr/>
      <w:sdtContent>
        <w:r w:rsidRPr="003F19E7">
          <w:rPr>
            <w:rFonts w:ascii="宋体" w:hAnsi="宋体"/>
            <w:sz w:val="28"/>
            <w:szCs w:val="28"/>
          </w:rPr>
          <w:fldChar w:fldCharType="begin"/>
        </w:r>
        <w:r w:rsidRPr="003F19E7">
          <w:rPr>
            <w:rFonts w:ascii="宋体" w:hAnsi="宋体"/>
            <w:sz w:val="28"/>
            <w:szCs w:val="28"/>
          </w:rPr>
          <w:instrText>PAGE   \* MERGEFORMAT</w:instrText>
        </w:r>
        <w:r w:rsidRPr="003F19E7">
          <w:rPr>
            <w:rFonts w:ascii="宋体" w:hAnsi="宋体"/>
            <w:sz w:val="28"/>
            <w:szCs w:val="28"/>
          </w:rPr>
          <w:fldChar w:fldCharType="separate"/>
        </w:r>
        <w:r w:rsidRPr="003F19E7">
          <w:rPr>
            <w:rFonts w:ascii="宋体" w:hAnsi="宋体"/>
            <w:sz w:val="28"/>
            <w:szCs w:val="28"/>
            <w:lang w:val="zh-CN"/>
          </w:rPr>
          <w:t>2</w:t>
        </w:r>
        <w:r w:rsidRPr="003F19E7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-</w:t>
        </w:r>
      </w:sdtContent>
    </w:sdt>
  </w:p>
  <w:p w14:paraId="5652D5C6" w14:textId="2FEEC9E3" w:rsidR="003F19E7" w:rsidRDefault="003F1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A0D6" w14:textId="77777777" w:rsidR="002460D2" w:rsidRDefault="002460D2">
      <w:r>
        <w:separator/>
      </w:r>
    </w:p>
  </w:footnote>
  <w:footnote w:type="continuationSeparator" w:id="0">
    <w:p w14:paraId="04598F7B" w14:textId="77777777" w:rsidR="002460D2" w:rsidRDefault="002460D2">
      <w:r>
        <w:continuationSeparator/>
      </w:r>
    </w:p>
  </w:footnote>
  <w:footnote w:id="1">
    <w:p w14:paraId="641F2CA0" w14:textId="77777777" w:rsidR="00F24DE9" w:rsidRPr="00D849FC" w:rsidRDefault="00F24DE9" w:rsidP="00F24DE9">
      <w:pPr>
        <w:pStyle w:val="afa"/>
        <w:rPr>
          <w:rFonts w:ascii="仿宋_GB2312" w:eastAsia="仿宋_GB2312"/>
        </w:rPr>
      </w:pPr>
      <w:r w:rsidRPr="00D849FC">
        <w:rPr>
          <w:rStyle w:val="afb"/>
          <w:rFonts w:ascii="仿宋_GB2312" w:eastAsia="仿宋_GB2312" w:hint="eastAsia"/>
        </w:rPr>
        <w:footnoteRef/>
      </w:r>
      <w:r w:rsidRPr="00D849FC">
        <w:rPr>
          <w:rFonts w:ascii="仿宋_GB2312" w:eastAsia="仿宋_GB2312" w:hint="eastAsia"/>
        </w:rPr>
        <w:t xml:space="preserve"> 如</w:t>
      </w:r>
      <w:r>
        <w:rPr>
          <w:rFonts w:ascii="仿宋_GB2312" w:eastAsia="仿宋_GB2312" w:hint="eastAsia"/>
        </w:rPr>
        <w:t>新工科赛道、新农科赛道、新文科赛道、基础课程赛道、</w:t>
      </w:r>
      <w:proofErr w:type="gramStart"/>
      <w:r>
        <w:rPr>
          <w:rFonts w:ascii="仿宋_GB2312" w:eastAsia="仿宋_GB2312" w:hint="eastAsia"/>
        </w:rPr>
        <w:t>课程思政赛道</w:t>
      </w:r>
      <w:proofErr w:type="gramEnd"/>
      <w:r>
        <w:rPr>
          <w:rFonts w:ascii="仿宋_GB2312" w:eastAsia="仿宋_GB2312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3FC"/>
    <w:multiLevelType w:val="hybridMultilevel"/>
    <w:tmpl w:val="14C8870C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C57B18"/>
    <w:multiLevelType w:val="hybridMultilevel"/>
    <w:tmpl w:val="14C8870C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F695658"/>
    <w:multiLevelType w:val="hybridMultilevel"/>
    <w:tmpl w:val="14C8870C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87D320B"/>
    <w:multiLevelType w:val="hybridMultilevel"/>
    <w:tmpl w:val="05109392"/>
    <w:lvl w:ilvl="0" w:tplc="7BBAF0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74A12F8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8C1B9D"/>
    <w:multiLevelType w:val="hybridMultilevel"/>
    <w:tmpl w:val="738E6750"/>
    <w:lvl w:ilvl="0" w:tplc="5420A39E">
      <w:start w:val="2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EA25FC8"/>
    <w:multiLevelType w:val="hybridMultilevel"/>
    <w:tmpl w:val="82BC0DA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6F210D"/>
    <w:multiLevelType w:val="hybridMultilevel"/>
    <w:tmpl w:val="4EAA52B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FF24E3"/>
    <w:multiLevelType w:val="hybridMultilevel"/>
    <w:tmpl w:val="A8BCB746"/>
    <w:lvl w:ilvl="0" w:tplc="16924F42">
      <w:start w:val="1"/>
      <w:numFmt w:val="none"/>
      <w:lvlText w:val="一、"/>
      <w:lvlJc w:val="left"/>
      <w:pPr>
        <w:ind w:left="96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1" w:hanging="420"/>
      </w:pPr>
    </w:lvl>
    <w:lvl w:ilvl="2" w:tplc="0409001B" w:tentative="1">
      <w:start w:val="1"/>
      <w:numFmt w:val="lowerRoman"/>
      <w:lvlText w:val="%3."/>
      <w:lvlJc w:val="righ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9" w:tentative="1">
      <w:start w:val="1"/>
      <w:numFmt w:val="lowerLetter"/>
      <w:lvlText w:val="%5)"/>
      <w:lvlJc w:val="left"/>
      <w:pPr>
        <w:ind w:left="2551" w:hanging="420"/>
      </w:pPr>
    </w:lvl>
    <w:lvl w:ilvl="5" w:tplc="0409001B" w:tentative="1">
      <w:start w:val="1"/>
      <w:numFmt w:val="lowerRoman"/>
      <w:lvlText w:val="%6."/>
      <w:lvlJc w:val="righ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9" w:tentative="1">
      <w:start w:val="1"/>
      <w:numFmt w:val="lowerLetter"/>
      <w:lvlText w:val="%8)"/>
      <w:lvlJc w:val="left"/>
      <w:pPr>
        <w:ind w:left="3811" w:hanging="420"/>
      </w:pPr>
    </w:lvl>
    <w:lvl w:ilvl="8" w:tplc="0409001B" w:tentative="1">
      <w:start w:val="1"/>
      <w:numFmt w:val="lowerRoman"/>
      <w:lvlText w:val="%9."/>
      <w:lvlJc w:val="right"/>
      <w:pPr>
        <w:ind w:left="4231" w:hanging="420"/>
      </w:pPr>
    </w:lvl>
  </w:abstractNum>
  <w:abstractNum w:abstractNumId="8" w15:restartNumberingAfterBreak="0">
    <w:nsid w:val="25DD4557"/>
    <w:multiLevelType w:val="hybridMultilevel"/>
    <w:tmpl w:val="D298A3D8"/>
    <w:lvl w:ilvl="0" w:tplc="CF72DC8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60C4846"/>
    <w:multiLevelType w:val="hybridMultilevel"/>
    <w:tmpl w:val="F0C6998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 w15:restartNumberingAfterBreak="0">
    <w:nsid w:val="28A73763"/>
    <w:multiLevelType w:val="hybridMultilevel"/>
    <w:tmpl w:val="0D2A60C8"/>
    <w:lvl w:ilvl="0" w:tplc="0E2629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931FC3"/>
    <w:multiLevelType w:val="hybridMultilevel"/>
    <w:tmpl w:val="8CBCA692"/>
    <w:lvl w:ilvl="0" w:tplc="6650A2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DB335B"/>
    <w:multiLevelType w:val="hybridMultilevel"/>
    <w:tmpl w:val="0F884EA4"/>
    <w:lvl w:ilvl="0" w:tplc="1EA039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330CFA"/>
    <w:multiLevelType w:val="hybridMultilevel"/>
    <w:tmpl w:val="B26432FA"/>
    <w:lvl w:ilvl="0" w:tplc="9AF42E90">
      <w:start w:val="1"/>
      <w:numFmt w:val="bullet"/>
      <w:lvlText w:val="•"/>
      <w:lvlJc w:val="left"/>
      <w:pPr>
        <w:ind w:left="106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4" w15:restartNumberingAfterBreak="0">
    <w:nsid w:val="33626EFC"/>
    <w:multiLevelType w:val="hybridMultilevel"/>
    <w:tmpl w:val="7728BD7A"/>
    <w:lvl w:ilvl="0" w:tplc="9F8AEBB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B96DCD"/>
    <w:multiLevelType w:val="hybridMultilevel"/>
    <w:tmpl w:val="D298A3D8"/>
    <w:lvl w:ilvl="0" w:tplc="CF72DC8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8BA6D07"/>
    <w:multiLevelType w:val="hybridMultilevel"/>
    <w:tmpl w:val="04B63B2E"/>
    <w:lvl w:ilvl="0" w:tplc="23361918">
      <w:start w:val="4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00E2BCD"/>
    <w:multiLevelType w:val="multilevel"/>
    <w:tmpl w:val="400E2BCD"/>
    <w:lvl w:ilvl="0">
      <w:start w:val="4"/>
      <w:numFmt w:val="japaneseCounting"/>
      <w:lvlText w:val="%1、"/>
      <w:lvlJc w:val="left"/>
      <w:pPr>
        <w:ind w:left="720" w:hanging="720"/>
      </w:pPr>
      <w:rPr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D01E76"/>
    <w:multiLevelType w:val="hybridMultilevel"/>
    <w:tmpl w:val="24BECE38"/>
    <w:lvl w:ilvl="0" w:tplc="ED042FE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47170676"/>
    <w:multiLevelType w:val="hybridMultilevel"/>
    <w:tmpl w:val="877E94C0"/>
    <w:lvl w:ilvl="0" w:tplc="662E56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558671B"/>
    <w:multiLevelType w:val="hybridMultilevel"/>
    <w:tmpl w:val="4FF4A094"/>
    <w:lvl w:ilvl="0" w:tplc="619C176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65018F"/>
    <w:multiLevelType w:val="multilevel"/>
    <w:tmpl w:val="5765018F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BA1D47"/>
    <w:multiLevelType w:val="hybridMultilevel"/>
    <w:tmpl w:val="C812134C"/>
    <w:lvl w:ilvl="0" w:tplc="ED042FE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5C463925"/>
    <w:multiLevelType w:val="hybridMultilevel"/>
    <w:tmpl w:val="CE20365A"/>
    <w:lvl w:ilvl="0" w:tplc="8AF0C10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64946063"/>
    <w:multiLevelType w:val="hybridMultilevel"/>
    <w:tmpl w:val="7FFEDB54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4B11BEB"/>
    <w:multiLevelType w:val="hybridMultilevel"/>
    <w:tmpl w:val="D1C61918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7C54C47"/>
    <w:multiLevelType w:val="hybridMultilevel"/>
    <w:tmpl w:val="677C7F1A"/>
    <w:lvl w:ilvl="0" w:tplc="D16214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F81840"/>
    <w:multiLevelType w:val="hybridMultilevel"/>
    <w:tmpl w:val="E19A789A"/>
    <w:lvl w:ilvl="0" w:tplc="C28290D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65B4D2D"/>
    <w:multiLevelType w:val="hybridMultilevel"/>
    <w:tmpl w:val="177AE74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70F5BAB"/>
    <w:multiLevelType w:val="hybridMultilevel"/>
    <w:tmpl w:val="FC3C1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541804"/>
    <w:multiLevelType w:val="hybridMultilevel"/>
    <w:tmpl w:val="59AC9070"/>
    <w:lvl w:ilvl="0" w:tplc="97DC5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94813E4"/>
    <w:multiLevelType w:val="hybridMultilevel"/>
    <w:tmpl w:val="7E2E4BE0"/>
    <w:lvl w:ilvl="0" w:tplc="9F8AEBB0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31"/>
  </w:num>
  <w:num w:numId="5">
    <w:abstractNumId w:val="18"/>
  </w:num>
  <w:num w:numId="6">
    <w:abstractNumId w:val="22"/>
  </w:num>
  <w:num w:numId="7">
    <w:abstractNumId w:val="26"/>
  </w:num>
  <w:num w:numId="8">
    <w:abstractNumId w:val="30"/>
  </w:num>
  <w:num w:numId="9">
    <w:abstractNumId w:val="12"/>
  </w:num>
  <w:num w:numId="10">
    <w:abstractNumId w:val="27"/>
  </w:num>
  <w:num w:numId="11">
    <w:abstractNumId w:val="15"/>
  </w:num>
  <w:num w:numId="12">
    <w:abstractNumId w:val="20"/>
  </w:num>
  <w:num w:numId="13">
    <w:abstractNumId w:val="8"/>
  </w:num>
  <w:num w:numId="14">
    <w:abstractNumId w:val="29"/>
  </w:num>
  <w:num w:numId="15">
    <w:abstractNumId w:val="3"/>
  </w:num>
  <w:num w:numId="16">
    <w:abstractNumId w:val="10"/>
  </w:num>
  <w:num w:numId="17">
    <w:abstractNumId w:val="11"/>
  </w:num>
  <w:num w:numId="18">
    <w:abstractNumId w:val="7"/>
  </w:num>
  <w:num w:numId="19">
    <w:abstractNumId w:val="6"/>
  </w:num>
  <w:num w:numId="20">
    <w:abstractNumId w:val="28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0"/>
  </w:num>
  <w:num w:numId="27">
    <w:abstractNumId w:val="25"/>
  </w:num>
  <w:num w:numId="28">
    <w:abstractNumId w:val="24"/>
  </w:num>
  <w:num w:numId="29">
    <w:abstractNumId w:val="1"/>
  </w:num>
  <w:num w:numId="30">
    <w:abstractNumId w:val="2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0C"/>
    <w:rsid w:val="000113FF"/>
    <w:rsid w:val="00014201"/>
    <w:rsid w:val="00031DA0"/>
    <w:rsid w:val="000342FB"/>
    <w:rsid w:val="000462FF"/>
    <w:rsid w:val="00067E79"/>
    <w:rsid w:val="00071737"/>
    <w:rsid w:val="00085E76"/>
    <w:rsid w:val="00086425"/>
    <w:rsid w:val="000933FB"/>
    <w:rsid w:val="000A2369"/>
    <w:rsid w:val="000B120C"/>
    <w:rsid w:val="000B1520"/>
    <w:rsid w:val="000B36EB"/>
    <w:rsid w:val="000C6108"/>
    <w:rsid w:val="000C7142"/>
    <w:rsid w:val="000D6B09"/>
    <w:rsid w:val="000D6E5D"/>
    <w:rsid w:val="000E0664"/>
    <w:rsid w:val="000E1A6F"/>
    <w:rsid w:val="000F0C5E"/>
    <w:rsid w:val="00113288"/>
    <w:rsid w:val="001138B7"/>
    <w:rsid w:val="00126739"/>
    <w:rsid w:val="00127229"/>
    <w:rsid w:val="0012773E"/>
    <w:rsid w:val="0013677D"/>
    <w:rsid w:val="00137DDF"/>
    <w:rsid w:val="0014080F"/>
    <w:rsid w:val="001415EA"/>
    <w:rsid w:val="00151D94"/>
    <w:rsid w:val="001532FF"/>
    <w:rsid w:val="0015545D"/>
    <w:rsid w:val="001557F0"/>
    <w:rsid w:val="001656FA"/>
    <w:rsid w:val="00173574"/>
    <w:rsid w:val="001829D6"/>
    <w:rsid w:val="00190447"/>
    <w:rsid w:val="0019353A"/>
    <w:rsid w:val="00197282"/>
    <w:rsid w:val="001A6DDF"/>
    <w:rsid w:val="001C07A5"/>
    <w:rsid w:val="001D150E"/>
    <w:rsid w:val="001D4326"/>
    <w:rsid w:val="001D5CB3"/>
    <w:rsid w:val="001F3EDD"/>
    <w:rsid w:val="001F534D"/>
    <w:rsid w:val="001F7DC2"/>
    <w:rsid w:val="0021487B"/>
    <w:rsid w:val="002251C9"/>
    <w:rsid w:val="00232BAE"/>
    <w:rsid w:val="002362E0"/>
    <w:rsid w:val="00240C68"/>
    <w:rsid w:val="002460D2"/>
    <w:rsid w:val="0024688D"/>
    <w:rsid w:val="002543F9"/>
    <w:rsid w:val="00271C11"/>
    <w:rsid w:val="002B7FE1"/>
    <w:rsid w:val="002C2CAD"/>
    <w:rsid w:val="002D744B"/>
    <w:rsid w:val="002F4EFD"/>
    <w:rsid w:val="003058BB"/>
    <w:rsid w:val="003102B2"/>
    <w:rsid w:val="00320986"/>
    <w:rsid w:val="003231CF"/>
    <w:rsid w:val="003248D7"/>
    <w:rsid w:val="00326E92"/>
    <w:rsid w:val="003314BF"/>
    <w:rsid w:val="003356FF"/>
    <w:rsid w:val="0035632F"/>
    <w:rsid w:val="003579FD"/>
    <w:rsid w:val="003627F8"/>
    <w:rsid w:val="003640F0"/>
    <w:rsid w:val="00373944"/>
    <w:rsid w:val="00391A71"/>
    <w:rsid w:val="00395936"/>
    <w:rsid w:val="0039671F"/>
    <w:rsid w:val="003A1A1B"/>
    <w:rsid w:val="003B0158"/>
    <w:rsid w:val="003B2E4C"/>
    <w:rsid w:val="003C2EE2"/>
    <w:rsid w:val="003E2B9E"/>
    <w:rsid w:val="003F19E7"/>
    <w:rsid w:val="003F557F"/>
    <w:rsid w:val="00430098"/>
    <w:rsid w:val="00431384"/>
    <w:rsid w:val="00455D76"/>
    <w:rsid w:val="00456073"/>
    <w:rsid w:val="00465628"/>
    <w:rsid w:val="004661F7"/>
    <w:rsid w:val="00476564"/>
    <w:rsid w:val="004838A5"/>
    <w:rsid w:val="00486530"/>
    <w:rsid w:val="00492FB8"/>
    <w:rsid w:val="004A27E1"/>
    <w:rsid w:val="004B3CB7"/>
    <w:rsid w:val="004B4C2C"/>
    <w:rsid w:val="004C3E97"/>
    <w:rsid w:val="004C5F7D"/>
    <w:rsid w:val="004D223F"/>
    <w:rsid w:val="004D6BB1"/>
    <w:rsid w:val="004E40A0"/>
    <w:rsid w:val="004F74B3"/>
    <w:rsid w:val="0050330C"/>
    <w:rsid w:val="00510901"/>
    <w:rsid w:val="00510CF2"/>
    <w:rsid w:val="0051689B"/>
    <w:rsid w:val="00522A54"/>
    <w:rsid w:val="0052780D"/>
    <w:rsid w:val="005434F7"/>
    <w:rsid w:val="005458B5"/>
    <w:rsid w:val="0054684A"/>
    <w:rsid w:val="00554BB4"/>
    <w:rsid w:val="005560A5"/>
    <w:rsid w:val="005569F3"/>
    <w:rsid w:val="0056322D"/>
    <w:rsid w:val="0057105E"/>
    <w:rsid w:val="00581032"/>
    <w:rsid w:val="00581120"/>
    <w:rsid w:val="0058413B"/>
    <w:rsid w:val="00585596"/>
    <w:rsid w:val="00590B92"/>
    <w:rsid w:val="005A2938"/>
    <w:rsid w:val="005A2984"/>
    <w:rsid w:val="005A3099"/>
    <w:rsid w:val="005A594D"/>
    <w:rsid w:val="005A5F9D"/>
    <w:rsid w:val="005A6F9C"/>
    <w:rsid w:val="005B1EF1"/>
    <w:rsid w:val="005B3929"/>
    <w:rsid w:val="005B7777"/>
    <w:rsid w:val="005C7784"/>
    <w:rsid w:val="005C7B86"/>
    <w:rsid w:val="005D0C61"/>
    <w:rsid w:val="005D23CC"/>
    <w:rsid w:val="005D295F"/>
    <w:rsid w:val="005F5514"/>
    <w:rsid w:val="0060500B"/>
    <w:rsid w:val="00606C11"/>
    <w:rsid w:val="0061257C"/>
    <w:rsid w:val="006239ED"/>
    <w:rsid w:val="00626943"/>
    <w:rsid w:val="0063176E"/>
    <w:rsid w:val="00656094"/>
    <w:rsid w:val="006713C9"/>
    <w:rsid w:val="0068280C"/>
    <w:rsid w:val="006860F8"/>
    <w:rsid w:val="006928D0"/>
    <w:rsid w:val="006A23F3"/>
    <w:rsid w:val="006F12E5"/>
    <w:rsid w:val="00710D7B"/>
    <w:rsid w:val="00714070"/>
    <w:rsid w:val="00715F7A"/>
    <w:rsid w:val="00721100"/>
    <w:rsid w:val="00726F68"/>
    <w:rsid w:val="0073337F"/>
    <w:rsid w:val="00741A5B"/>
    <w:rsid w:val="00742485"/>
    <w:rsid w:val="00750E13"/>
    <w:rsid w:val="00753AC7"/>
    <w:rsid w:val="0075525D"/>
    <w:rsid w:val="00762AD2"/>
    <w:rsid w:val="0077418F"/>
    <w:rsid w:val="00774658"/>
    <w:rsid w:val="00774F35"/>
    <w:rsid w:val="0078705F"/>
    <w:rsid w:val="0078747B"/>
    <w:rsid w:val="007A653C"/>
    <w:rsid w:val="007B3ADA"/>
    <w:rsid w:val="007C21E5"/>
    <w:rsid w:val="007C53AC"/>
    <w:rsid w:val="007D3A7D"/>
    <w:rsid w:val="007D3F98"/>
    <w:rsid w:val="007D5E65"/>
    <w:rsid w:val="007E3D08"/>
    <w:rsid w:val="007F0A02"/>
    <w:rsid w:val="007F3474"/>
    <w:rsid w:val="0081018B"/>
    <w:rsid w:val="00813B74"/>
    <w:rsid w:val="00826BAA"/>
    <w:rsid w:val="00846AC8"/>
    <w:rsid w:val="00846D89"/>
    <w:rsid w:val="0085072F"/>
    <w:rsid w:val="00870DF0"/>
    <w:rsid w:val="00871BDA"/>
    <w:rsid w:val="00884F85"/>
    <w:rsid w:val="00890B9E"/>
    <w:rsid w:val="00891558"/>
    <w:rsid w:val="0089202D"/>
    <w:rsid w:val="00892BB5"/>
    <w:rsid w:val="008A3B25"/>
    <w:rsid w:val="008C017F"/>
    <w:rsid w:val="008C3BA1"/>
    <w:rsid w:val="008C7DF8"/>
    <w:rsid w:val="008D6B25"/>
    <w:rsid w:val="008E7524"/>
    <w:rsid w:val="008F19EC"/>
    <w:rsid w:val="00900120"/>
    <w:rsid w:val="009068C6"/>
    <w:rsid w:val="00912346"/>
    <w:rsid w:val="009224E3"/>
    <w:rsid w:val="00942A09"/>
    <w:rsid w:val="00945242"/>
    <w:rsid w:val="00950B91"/>
    <w:rsid w:val="00965BAD"/>
    <w:rsid w:val="00986EDD"/>
    <w:rsid w:val="009B330A"/>
    <w:rsid w:val="009D0050"/>
    <w:rsid w:val="009D0B18"/>
    <w:rsid w:val="009D61FE"/>
    <w:rsid w:val="009E4248"/>
    <w:rsid w:val="009E7E4F"/>
    <w:rsid w:val="00A25EBA"/>
    <w:rsid w:val="00A45D97"/>
    <w:rsid w:val="00A62268"/>
    <w:rsid w:val="00A67F90"/>
    <w:rsid w:val="00A801DF"/>
    <w:rsid w:val="00A817C2"/>
    <w:rsid w:val="00A90918"/>
    <w:rsid w:val="00AA1CC1"/>
    <w:rsid w:val="00AA2A86"/>
    <w:rsid w:val="00AA4FB2"/>
    <w:rsid w:val="00AC4424"/>
    <w:rsid w:val="00AD0157"/>
    <w:rsid w:val="00AD2EFB"/>
    <w:rsid w:val="00AE63B2"/>
    <w:rsid w:val="00AF127C"/>
    <w:rsid w:val="00B1783F"/>
    <w:rsid w:val="00B20A47"/>
    <w:rsid w:val="00B2512A"/>
    <w:rsid w:val="00B453AB"/>
    <w:rsid w:val="00B46490"/>
    <w:rsid w:val="00B508D5"/>
    <w:rsid w:val="00B55622"/>
    <w:rsid w:val="00B70334"/>
    <w:rsid w:val="00B8515F"/>
    <w:rsid w:val="00BA7AAC"/>
    <w:rsid w:val="00BB6E71"/>
    <w:rsid w:val="00BC4388"/>
    <w:rsid w:val="00C0124F"/>
    <w:rsid w:val="00C06149"/>
    <w:rsid w:val="00C06786"/>
    <w:rsid w:val="00C068CE"/>
    <w:rsid w:val="00C06F4C"/>
    <w:rsid w:val="00C12E74"/>
    <w:rsid w:val="00C1621F"/>
    <w:rsid w:val="00C16C25"/>
    <w:rsid w:val="00C252CD"/>
    <w:rsid w:val="00C3261B"/>
    <w:rsid w:val="00C4297E"/>
    <w:rsid w:val="00C52ADC"/>
    <w:rsid w:val="00C62916"/>
    <w:rsid w:val="00C66C57"/>
    <w:rsid w:val="00C67856"/>
    <w:rsid w:val="00CA2022"/>
    <w:rsid w:val="00CA215D"/>
    <w:rsid w:val="00CA40F1"/>
    <w:rsid w:val="00CB0012"/>
    <w:rsid w:val="00CD1D3C"/>
    <w:rsid w:val="00CD23D8"/>
    <w:rsid w:val="00CE6CAB"/>
    <w:rsid w:val="00D053F3"/>
    <w:rsid w:val="00D14284"/>
    <w:rsid w:val="00D20F9D"/>
    <w:rsid w:val="00D259C4"/>
    <w:rsid w:val="00D26F02"/>
    <w:rsid w:val="00D333BC"/>
    <w:rsid w:val="00D358B1"/>
    <w:rsid w:val="00D45690"/>
    <w:rsid w:val="00D6085D"/>
    <w:rsid w:val="00D7178A"/>
    <w:rsid w:val="00D74D2D"/>
    <w:rsid w:val="00D849FC"/>
    <w:rsid w:val="00DA49A6"/>
    <w:rsid w:val="00DB027F"/>
    <w:rsid w:val="00DB1A93"/>
    <w:rsid w:val="00DC5600"/>
    <w:rsid w:val="00DC7634"/>
    <w:rsid w:val="00DD421A"/>
    <w:rsid w:val="00DE4047"/>
    <w:rsid w:val="00DE74ED"/>
    <w:rsid w:val="00DF1169"/>
    <w:rsid w:val="00E14CE2"/>
    <w:rsid w:val="00E20247"/>
    <w:rsid w:val="00E215E3"/>
    <w:rsid w:val="00E32B42"/>
    <w:rsid w:val="00E3680B"/>
    <w:rsid w:val="00E37B0A"/>
    <w:rsid w:val="00E710EB"/>
    <w:rsid w:val="00E71C5A"/>
    <w:rsid w:val="00E730C5"/>
    <w:rsid w:val="00E77E63"/>
    <w:rsid w:val="00E84C80"/>
    <w:rsid w:val="00E91AF2"/>
    <w:rsid w:val="00E9791C"/>
    <w:rsid w:val="00EB71DA"/>
    <w:rsid w:val="00EC7010"/>
    <w:rsid w:val="00EE403D"/>
    <w:rsid w:val="00EE5755"/>
    <w:rsid w:val="00EE7179"/>
    <w:rsid w:val="00EF341E"/>
    <w:rsid w:val="00EF5BB5"/>
    <w:rsid w:val="00EF5E76"/>
    <w:rsid w:val="00EF7D8D"/>
    <w:rsid w:val="00F24DE9"/>
    <w:rsid w:val="00F300D5"/>
    <w:rsid w:val="00F30302"/>
    <w:rsid w:val="00F36C28"/>
    <w:rsid w:val="00F4063C"/>
    <w:rsid w:val="00F65B0F"/>
    <w:rsid w:val="00F7318B"/>
    <w:rsid w:val="00F76CAB"/>
    <w:rsid w:val="00F870E6"/>
    <w:rsid w:val="00FA4927"/>
    <w:rsid w:val="00FA56C5"/>
    <w:rsid w:val="00FA6C6D"/>
    <w:rsid w:val="00FB3E8A"/>
    <w:rsid w:val="00FC4BAF"/>
    <w:rsid w:val="00FC79E2"/>
    <w:rsid w:val="00FD2725"/>
    <w:rsid w:val="00FE6814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D7B24"/>
  <w15:docId w15:val="{BCD0807A-DEAE-4BEB-8B65-F43F8774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C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2A86"/>
    <w:pPr>
      <w:ind w:firstLineChars="171" w:firstLine="359"/>
    </w:pPr>
    <w:rPr>
      <w:rFonts w:ascii="宋体" w:hAnsi="宋体"/>
    </w:rPr>
  </w:style>
  <w:style w:type="paragraph" w:styleId="a4">
    <w:name w:val="Body Text"/>
    <w:basedOn w:val="a"/>
    <w:rsid w:val="00AA2A86"/>
    <w:pPr>
      <w:spacing w:line="480" w:lineRule="exact"/>
      <w:ind w:rightChars="12" w:right="25"/>
      <w:jc w:val="center"/>
    </w:pPr>
    <w:rPr>
      <w:sz w:val="32"/>
    </w:rPr>
  </w:style>
  <w:style w:type="paragraph" w:styleId="a5">
    <w:name w:val="footer"/>
    <w:basedOn w:val="a"/>
    <w:link w:val="a6"/>
    <w:uiPriority w:val="99"/>
    <w:rsid w:val="00AA2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A2A86"/>
  </w:style>
  <w:style w:type="paragraph" w:styleId="2">
    <w:name w:val="Body Text Indent 2"/>
    <w:basedOn w:val="a"/>
    <w:rsid w:val="00AA2A86"/>
    <w:pPr>
      <w:spacing w:line="360" w:lineRule="auto"/>
      <w:ind w:firstLineChars="171" w:firstLine="410"/>
    </w:pPr>
    <w:rPr>
      <w:rFonts w:ascii="宋体" w:hAnsi="宋体"/>
      <w:sz w:val="24"/>
    </w:rPr>
  </w:style>
  <w:style w:type="paragraph" w:styleId="a8">
    <w:name w:val="Plain Text"/>
    <w:basedOn w:val="a"/>
    <w:link w:val="a9"/>
    <w:rsid w:val="00AA2A86"/>
    <w:rPr>
      <w:rFonts w:ascii="宋体" w:hAnsi="Courier New" w:cs="Courier New"/>
      <w:szCs w:val="21"/>
    </w:rPr>
  </w:style>
  <w:style w:type="paragraph" w:styleId="aa">
    <w:name w:val="header"/>
    <w:basedOn w:val="a"/>
    <w:link w:val="ab"/>
    <w:uiPriority w:val="99"/>
    <w:rsid w:val="00C16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C16C25"/>
    <w:rPr>
      <w:kern w:val="2"/>
      <w:sz w:val="18"/>
      <w:szCs w:val="18"/>
    </w:rPr>
  </w:style>
  <w:style w:type="character" w:customStyle="1" w:styleId="a9">
    <w:name w:val="纯文本 字符"/>
    <w:link w:val="a8"/>
    <w:rsid w:val="005C7B86"/>
    <w:rPr>
      <w:rFonts w:ascii="宋体" w:hAnsi="Courier New" w:cs="Courier New"/>
      <w:kern w:val="2"/>
      <w:sz w:val="21"/>
      <w:szCs w:val="21"/>
    </w:rPr>
  </w:style>
  <w:style w:type="paragraph" w:styleId="ac">
    <w:name w:val="Date"/>
    <w:basedOn w:val="a"/>
    <w:next w:val="a"/>
    <w:link w:val="ad"/>
    <w:rsid w:val="005C7B86"/>
    <w:pPr>
      <w:ind w:leftChars="2500" w:left="100"/>
    </w:pPr>
    <w:rPr>
      <w:kern w:val="0"/>
      <w:szCs w:val="20"/>
    </w:rPr>
  </w:style>
  <w:style w:type="character" w:customStyle="1" w:styleId="ad">
    <w:name w:val="日期 字符"/>
    <w:link w:val="ac"/>
    <w:rsid w:val="005C7B86"/>
    <w:rPr>
      <w:sz w:val="21"/>
    </w:rPr>
  </w:style>
  <w:style w:type="character" w:customStyle="1" w:styleId="a6">
    <w:name w:val="页脚 字符"/>
    <w:link w:val="a5"/>
    <w:uiPriority w:val="99"/>
    <w:rsid w:val="005C7B86"/>
    <w:rPr>
      <w:kern w:val="2"/>
      <w:sz w:val="18"/>
      <w:szCs w:val="18"/>
    </w:rPr>
  </w:style>
  <w:style w:type="paragraph" w:styleId="ae">
    <w:name w:val="Balloon Text"/>
    <w:basedOn w:val="a"/>
    <w:link w:val="af"/>
    <w:uiPriority w:val="99"/>
    <w:unhideWhenUsed/>
    <w:rsid w:val="005C7B86"/>
    <w:rPr>
      <w:sz w:val="18"/>
      <w:szCs w:val="18"/>
    </w:rPr>
  </w:style>
  <w:style w:type="character" w:customStyle="1" w:styleId="af">
    <w:name w:val="批注框文本 字符"/>
    <w:link w:val="ae"/>
    <w:uiPriority w:val="99"/>
    <w:rsid w:val="005C7B86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5C7B86"/>
    <w:pPr>
      <w:ind w:firstLineChars="200" w:firstLine="420"/>
    </w:pPr>
    <w:rPr>
      <w:rFonts w:ascii="Calibri" w:hAnsi="Calibri"/>
      <w:szCs w:val="22"/>
    </w:rPr>
  </w:style>
  <w:style w:type="paragraph" w:styleId="af1">
    <w:name w:val="Title"/>
    <w:basedOn w:val="a"/>
    <w:next w:val="a"/>
    <w:link w:val="af2"/>
    <w:uiPriority w:val="10"/>
    <w:qFormat/>
    <w:rsid w:val="005C7B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标题 字符"/>
    <w:link w:val="af1"/>
    <w:uiPriority w:val="10"/>
    <w:qFormat/>
    <w:rsid w:val="005C7B86"/>
    <w:rPr>
      <w:rFonts w:ascii="Cambria" w:hAnsi="Cambria"/>
      <w:b/>
      <w:bCs/>
      <w:kern w:val="2"/>
      <w:sz w:val="32"/>
      <w:szCs w:val="32"/>
    </w:rPr>
  </w:style>
  <w:style w:type="paragraph" w:styleId="af3">
    <w:name w:val="Subtitle"/>
    <w:basedOn w:val="a"/>
    <w:next w:val="a"/>
    <w:link w:val="af4"/>
    <w:qFormat/>
    <w:rsid w:val="005C7B86"/>
    <w:pPr>
      <w:spacing w:before="240" w:after="60" w:line="312" w:lineRule="auto"/>
      <w:jc w:val="center"/>
      <w:outlineLvl w:val="1"/>
    </w:pPr>
    <w:rPr>
      <w:rFonts w:ascii="Calibri" w:hAnsi="Calibri"/>
      <w:b/>
      <w:bCs/>
      <w:kern w:val="28"/>
      <w:sz w:val="32"/>
      <w:szCs w:val="32"/>
    </w:rPr>
  </w:style>
  <w:style w:type="character" w:customStyle="1" w:styleId="af4">
    <w:name w:val="副标题 字符"/>
    <w:link w:val="af3"/>
    <w:rsid w:val="005C7B86"/>
    <w:rPr>
      <w:rFonts w:ascii="Calibri" w:hAnsi="Calibri"/>
      <w:b/>
      <w:bCs/>
      <w:kern w:val="28"/>
      <w:sz w:val="32"/>
      <w:szCs w:val="32"/>
    </w:rPr>
  </w:style>
  <w:style w:type="table" w:styleId="af5">
    <w:name w:val="Table Grid"/>
    <w:basedOn w:val="a1"/>
    <w:uiPriority w:val="39"/>
    <w:rsid w:val="00151D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表格样式"/>
    <w:basedOn w:val="a"/>
    <w:link w:val="Char"/>
    <w:qFormat/>
    <w:rsid w:val="00522A54"/>
    <w:pPr>
      <w:jc w:val="center"/>
    </w:pPr>
    <w:rPr>
      <w:rFonts w:ascii="宋体" w:eastAsia="仿宋" w:hAnsi="宋体"/>
      <w:bCs/>
      <w:kern w:val="0"/>
      <w:szCs w:val="21"/>
    </w:rPr>
  </w:style>
  <w:style w:type="character" w:customStyle="1" w:styleId="Char">
    <w:name w:val="表格样式 Char"/>
    <w:basedOn w:val="a0"/>
    <w:link w:val="af6"/>
    <w:rsid w:val="00522A54"/>
    <w:rPr>
      <w:rFonts w:ascii="宋体" w:eastAsia="仿宋" w:hAnsi="宋体"/>
      <w:bCs/>
      <w:sz w:val="21"/>
      <w:szCs w:val="21"/>
    </w:rPr>
  </w:style>
  <w:style w:type="character" w:styleId="af7">
    <w:name w:val="Hyperlink"/>
    <w:basedOn w:val="a0"/>
    <w:unhideWhenUsed/>
    <w:rsid w:val="00FA492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A4927"/>
    <w:rPr>
      <w:color w:val="605E5C"/>
      <w:shd w:val="clear" w:color="auto" w:fill="E1DFDD"/>
    </w:rPr>
  </w:style>
  <w:style w:type="character" w:customStyle="1" w:styleId="af9">
    <w:name w:val="脚注文本 字符"/>
    <w:link w:val="afa"/>
    <w:uiPriority w:val="99"/>
    <w:rsid w:val="00E91AF2"/>
    <w:rPr>
      <w:rFonts w:eastAsia="等线"/>
      <w:kern w:val="2"/>
      <w:sz w:val="18"/>
      <w:szCs w:val="18"/>
    </w:rPr>
  </w:style>
  <w:style w:type="character" w:styleId="afb">
    <w:name w:val="footnote reference"/>
    <w:uiPriority w:val="99"/>
    <w:unhideWhenUsed/>
    <w:rsid w:val="00E91AF2"/>
    <w:rPr>
      <w:vertAlign w:val="superscript"/>
    </w:rPr>
  </w:style>
  <w:style w:type="paragraph" w:styleId="afa">
    <w:name w:val="footnote text"/>
    <w:basedOn w:val="a"/>
    <w:link w:val="af9"/>
    <w:uiPriority w:val="99"/>
    <w:unhideWhenUsed/>
    <w:rsid w:val="00E91AF2"/>
    <w:pPr>
      <w:widowControl/>
      <w:snapToGrid w:val="0"/>
      <w:jc w:val="left"/>
    </w:pPr>
    <w:rPr>
      <w:rFonts w:eastAsia="等线"/>
      <w:sz w:val="18"/>
      <w:szCs w:val="18"/>
    </w:rPr>
  </w:style>
  <w:style w:type="character" w:customStyle="1" w:styleId="1">
    <w:name w:val="脚注文本 字符1"/>
    <w:basedOn w:val="a0"/>
    <w:semiHidden/>
    <w:rsid w:val="00E91AF2"/>
    <w:rPr>
      <w:kern w:val="2"/>
      <w:sz w:val="18"/>
      <w:szCs w:val="18"/>
    </w:rPr>
  </w:style>
  <w:style w:type="table" w:customStyle="1" w:styleId="TableNormal">
    <w:name w:val="Table Normal"/>
    <w:semiHidden/>
    <w:unhideWhenUsed/>
    <w:qFormat/>
    <w:rsid w:val="0073337F"/>
    <w:rPr>
      <w:rFonts w:ascii="Arial" w:eastAsiaTheme="minorEastAsia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endnote text"/>
    <w:basedOn w:val="a"/>
    <w:link w:val="afd"/>
    <w:semiHidden/>
    <w:unhideWhenUsed/>
    <w:rsid w:val="00240C68"/>
    <w:pPr>
      <w:snapToGrid w:val="0"/>
      <w:jc w:val="left"/>
    </w:pPr>
  </w:style>
  <w:style w:type="character" w:customStyle="1" w:styleId="afd">
    <w:name w:val="尾注文本 字符"/>
    <w:basedOn w:val="a0"/>
    <w:link w:val="afc"/>
    <w:semiHidden/>
    <w:rsid w:val="00240C68"/>
    <w:rPr>
      <w:kern w:val="2"/>
      <w:sz w:val="21"/>
      <w:szCs w:val="24"/>
    </w:rPr>
  </w:style>
  <w:style w:type="character" w:styleId="afe">
    <w:name w:val="endnote reference"/>
    <w:basedOn w:val="a0"/>
    <w:semiHidden/>
    <w:unhideWhenUsed/>
    <w:rsid w:val="0024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E468-8A2D-475A-9F51-1150A427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Application>Microsoft Office Word</Application>
  <DocSecurity>0</DocSecurity>
  <Lines>3</Lines>
  <Paragraphs>1</Paragraphs>
  <ScaleCrop>false</ScaleCrop>
  <Company>jwc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务处通知〔2004〕第××号</dc:title>
  <dc:creator>weixiao</dc:creator>
  <cp:lastModifiedBy>J L</cp:lastModifiedBy>
  <cp:revision>6</cp:revision>
  <cp:lastPrinted>2022-11-14T04:00:00Z</cp:lastPrinted>
  <dcterms:created xsi:type="dcterms:W3CDTF">2022-11-14T03:38:00Z</dcterms:created>
  <dcterms:modified xsi:type="dcterms:W3CDTF">2022-11-14T04:00:00Z</dcterms:modified>
</cp:coreProperties>
</file>